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36F0" w14:textId="77777777" w:rsidR="008E7997" w:rsidRDefault="008E7997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3634858B" w14:textId="77777777" w:rsidR="003F6956" w:rsidRPr="008E50B0" w:rsidRDefault="003F6956" w:rsidP="006C3251">
      <w:pPr>
        <w:spacing w:after="40" w:line="245" w:lineRule="auto"/>
        <w:rPr>
          <w:rFonts w:asciiTheme="majorHAnsi" w:hAnsiTheme="majorHAnsi" w:cstheme="majorHAnsi"/>
          <w:sz w:val="4"/>
          <w:szCs w:val="4"/>
        </w:rPr>
      </w:pPr>
    </w:p>
    <w:p w14:paraId="0407F568" w14:textId="39387A28" w:rsidR="003F6956" w:rsidRPr="001E5D1B" w:rsidRDefault="001E5D1B" w:rsidP="001E5D1B">
      <w:pPr>
        <w:spacing w:after="40" w:line="245" w:lineRule="auto"/>
        <w:jc w:val="center"/>
        <w:rPr>
          <w:b/>
          <w:bCs/>
          <w:color w:val="006890"/>
          <w:sz w:val="28"/>
          <w:szCs w:val="28"/>
        </w:rPr>
      </w:pPr>
      <w:r w:rsidRPr="001E5D1B">
        <w:rPr>
          <w:b/>
          <w:bCs/>
          <w:color w:val="006890"/>
          <w:sz w:val="28"/>
          <w:szCs w:val="28"/>
        </w:rPr>
        <w:t>Avis de la personne consultée :   modification proposée du critère standard 1.3 du SEG</w:t>
      </w:r>
    </w:p>
    <w:p w14:paraId="0F1CFADA" w14:textId="77777777" w:rsidR="005E0470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01A8487A" w14:textId="77777777" w:rsidR="005E0470" w:rsidRPr="00040808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42"/>
        <w:gridCol w:w="48"/>
        <w:gridCol w:w="1937"/>
        <w:gridCol w:w="1651"/>
        <w:gridCol w:w="3588"/>
      </w:tblGrid>
      <w:tr w:rsidR="00701CE7" w14:paraId="017399D7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3D3EB85" w14:textId="07B83C16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Nom</w:t>
            </w:r>
          </w:p>
        </w:tc>
        <w:tc>
          <w:tcPr>
            <w:tcW w:w="7366" w:type="dxa"/>
            <w:gridSpan w:val="5"/>
          </w:tcPr>
          <w:p w14:paraId="53FF3A7C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437D7705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AE18B12" w14:textId="7D3D719C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Organisation</w:t>
            </w:r>
          </w:p>
        </w:tc>
        <w:tc>
          <w:tcPr>
            <w:tcW w:w="7366" w:type="dxa"/>
            <w:gridSpan w:val="5"/>
          </w:tcPr>
          <w:p w14:paraId="49A113B2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155BF0E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3F4BCF1C" w14:textId="7D5FAB9B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E-mail</w:t>
            </w:r>
          </w:p>
        </w:tc>
        <w:tc>
          <w:tcPr>
            <w:tcW w:w="7366" w:type="dxa"/>
            <w:gridSpan w:val="5"/>
          </w:tcPr>
          <w:p w14:paraId="5A554C46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5867C0" w14:paraId="2A1D998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BC1299C" w14:textId="29C86D28" w:rsidR="005867C0" w:rsidRPr="00701CE7" w:rsidRDefault="005867C0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7366" w:type="dxa"/>
            <w:gridSpan w:val="5"/>
          </w:tcPr>
          <w:p w14:paraId="6C6642CD" w14:textId="77777777" w:rsidR="005867C0" w:rsidRDefault="005867C0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A934CA" w14:paraId="30AAEAF4" w14:textId="77777777" w:rsidTr="005F670C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2047935" w14:textId="661DC132" w:rsidR="00A934CA" w:rsidRPr="005F670C" w:rsidRDefault="00A934CA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5F670C">
              <w:rPr>
                <w:rFonts w:asciiTheme="majorHAnsi" w:hAnsiTheme="majorHAnsi" w:cstheme="majorHAnsi"/>
                <w:b/>
                <w:bCs/>
              </w:rPr>
              <w:t xml:space="preserve">Quels autres risques et avantages voyez-vous dans les </w:t>
            </w:r>
            <w:r w:rsidR="005F670C" w:rsidRPr="005F670C">
              <w:rPr>
                <w:rFonts w:asciiTheme="majorHAnsi" w:hAnsiTheme="majorHAnsi" w:cstheme="majorHAnsi"/>
                <w:b/>
                <w:bCs/>
              </w:rPr>
              <w:t>quatre options présentées ?</w:t>
            </w:r>
          </w:p>
        </w:tc>
      </w:tr>
      <w:tr w:rsidR="00A934CA" w14:paraId="30B25190" w14:textId="77777777" w:rsidTr="000F5987">
        <w:tc>
          <w:tcPr>
            <w:tcW w:w="988" w:type="dxa"/>
            <w:shd w:val="clear" w:color="auto" w:fill="B6DDE8" w:themeFill="accent5" w:themeFillTint="66"/>
          </w:tcPr>
          <w:p w14:paraId="2804607E" w14:textId="31A5A2C1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ption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14:paraId="4AF6910C" w14:textId="675FDCFF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 xml:space="preserve">Autres </w:t>
            </w:r>
            <w:r w:rsidR="000F5987" w:rsidRPr="000F5987">
              <w:rPr>
                <w:rFonts w:asciiTheme="majorHAnsi" w:hAnsiTheme="majorHAnsi" w:cstheme="majorHAnsi"/>
                <w:b/>
                <w:bCs/>
              </w:rPr>
              <w:t>risques</w:t>
            </w:r>
          </w:p>
        </w:tc>
        <w:tc>
          <w:tcPr>
            <w:tcW w:w="5239" w:type="dxa"/>
            <w:gridSpan w:val="2"/>
            <w:shd w:val="clear" w:color="auto" w:fill="B6DDE8" w:themeFill="accent5" w:themeFillTint="66"/>
          </w:tcPr>
          <w:p w14:paraId="702759F0" w14:textId="47F48D56" w:rsidR="00A934CA" w:rsidRPr="000F5987" w:rsidRDefault="000F5987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Avantages supplémentaires</w:t>
            </w:r>
          </w:p>
        </w:tc>
      </w:tr>
      <w:tr w:rsidR="00521ED1" w14:paraId="067AF4CE" w14:textId="77777777" w:rsidTr="000F5987">
        <w:tc>
          <w:tcPr>
            <w:tcW w:w="988" w:type="dxa"/>
          </w:tcPr>
          <w:p w14:paraId="43EFC114" w14:textId="2CB19DB0" w:rsidR="00521ED1" w:rsidRDefault="00521ED1" w:rsidP="00521ED1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36" w:type="dxa"/>
            <w:gridSpan w:val="4"/>
          </w:tcPr>
          <w:p w14:paraId="47F0E651" w14:textId="77777777" w:rsidR="00521ED1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FCEE5D8" w14:textId="18B74043" w:rsidR="00521ED1" w:rsidRPr="000F5987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9" w:type="dxa"/>
            <w:gridSpan w:val="2"/>
          </w:tcPr>
          <w:p w14:paraId="5F22170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F54778C" w14:textId="39DAFE6D" w:rsidR="00521ED1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F246B" w14:paraId="3A6F1F5E" w14:textId="77777777" w:rsidTr="000F5987">
        <w:tc>
          <w:tcPr>
            <w:tcW w:w="988" w:type="dxa"/>
          </w:tcPr>
          <w:p w14:paraId="360E2621" w14:textId="4F562127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36" w:type="dxa"/>
            <w:gridSpan w:val="4"/>
          </w:tcPr>
          <w:p w14:paraId="3978EA75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57D988AB" w14:textId="6F536E2F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2413C32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4F5CE94D" w14:textId="2533453B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F246B" w14:paraId="4EA36AA7" w14:textId="77777777" w:rsidTr="000F5987">
        <w:tc>
          <w:tcPr>
            <w:tcW w:w="988" w:type="dxa"/>
          </w:tcPr>
          <w:p w14:paraId="54131E4E" w14:textId="3642B048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36" w:type="dxa"/>
            <w:gridSpan w:val="4"/>
          </w:tcPr>
          <w:p w14:paraId="25DF51A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C7E8946" w14:textId="034CE996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77E14D68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D6534B3" w14:textId="19638EB0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</w:tr>
      <w:tr w:rsidR="004F246B" w14:paraId="06599CF6" w14:textId="77777777" w:rsidTr="000F5987">
        <w:tc>
          <w:tcPr>
            <w:tcW w:w="988" w:type="dxa"/>
          </w:tcPr>
          <w:p w14:paraId="3A724E8F" w14:textId="37718F33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36" w:type="dxa"/>
            <w:gridSpan w:val="4"/>
          </w:tcPr>
          <w:p w14:paraId="30B97DFF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4E3C9AB7" w14:textId="572364A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5DD60222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608455C" w14:textId="761CB0D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</w:tr>
      <w:tr w:rsidR="0028689E" w14:paraId="6A07C8AE" w14:textId="77777777" w:rsidTr="002420FB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AA293AB" w14:textId="423F9E74" w:rsidR="0028689E" w:rsidRPr="00484459" w:rsidRDefault="0028689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484459">
              <w:rPr>
                <w:rFonts w:asciiTheme="majorHAnsi" w:hAnsiTheme="majorHAnsi" w:cstheme="majorHAnsi"/>
                <w:b/>
                <w:bCs/>
              </w:rPr>
              <w:t xml:space="preserve">Avez-vous d'autres suggestions 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 xml:space="preserve">en </w:t>
            </w:r>
            <w:r w:rsidRPr="00484459">
              <w:rPr>
                <w:rFonts w:asciiTheme="majorHAnsi" w:hAnsiTheme="majorHAnsi" w:cstheme="majorHAnsi"/>
                <w:b/>
                <w:bCs/>
              </w:rPr>
              <w:t xml:space="preserve">plus des options 1 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>à 4 ? Si oui, quels sont selon vous les risques et les avantages associés ?</w:t>
            </w:r>
          </w:p>
        </w:tc>
      </w:tr>
      <w:tr w:rsidR="00484459" w14:paraId="7B85C772" w14:textId="77777777" w:rsidTr="00B61975">
        <w:trPr>
          <w:trHeight w:val="341"/>
        </w:trPr>
        <w:tc>
          <w:tcPr>
            <w:tcW w:w="3587" w:type="dxa"/>
            <w:gridSpan w:val="4"/>
            <w:shd w:val="clear" w:color="auto" w:fill="B6DDE8" w:themeFill="accent5" w:themeFillTint="66"/>
          </w:tcPr>
          <w:p w14:paraId="020F5240" w14:textId="72FC2AE8" w:rsidR="00484459" w:rsidRPr="00B61975" w:rsidRDefault="00B6197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Option Description</w:t>
            </w:r>
          </w:p>
        </w:tc>
        <w:tc>
          <w:tcPr>
            <w:tcW w:w="3588" w:type="dxa"/>
            <w:gridSpan w:val="2"/>
            <w:shd w:val="clear" w:color="auto" w:fill="B6DDE8" w:themeFill="accent5" w:themeFillTint="66"/>
          </w:tcPr>
          <w:p w14:paraId="7E27C3B0" w14:textId="148BC488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Risques</w:t>
            </w:r>
          </w:p>
        </w:tc>
        <w:tc>
          <w:tcPr>
            <w:tcW w:w="3588" w:type="dxa"/>
            <w:shd w:val="clear" w:color="auto" w:fill="B6DDE8" w:themeFill="accent5" w:themeFillTint="66"/>
          </w:tcPr>
          <w:p w14:paraId="47AAB8F1" w14:textId="1F619C5F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Avantages</w:t>
            </w:r>
          </w:p>
        </w:tc>
      </w:tr>
      <w:tr w:rsidR="00B61975" w14:paraId="009130A6" w14:textId="77777777" w:rsidTr="00971BA5">
        <w:trPr>
          <w:trHeight w:val="510"/>
        </w:trPr>
        <w:tc>
          <w:tcPr>
            <w:tcW w:w="3587" w:type="dxa"/>
            <w:gridSpan w:val="4"/>
          </w:tcPr>
          <w:p w14:paraId="59E70ED6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88" w:type="dxa"/>
            <w:gridSpan w:val="2"/>
          </w:tcPr>
          <w:p w14:paraId="37ED984D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03102B5" w14:textId="30F89585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  <w:tc>
          <w:tcPr>
            <w:tcW w:w="3588" w:type="dxa"/>
          </w:tcPr>
          <w:p w14:paraId="036584C0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567F791" w14:textId="68A25BA6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E3885" w14:paraId="1A5493BB" w14:textId="77777777" w:rsidTr="00971BA5">
        <w:trPr>
          <w:trHeight w:val="510"/>
        </w:trPr>
        <w:tc>
          <w:tcPr>
            <w:tcW w:w="3587" w:type="dxa"/>
            <w:gridSpan w:val="4"/>
          </w:tcPr>
          <w:p w14:paraId="002AB741" w14:textId="62845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joutez des lignes supplémentaires si nécessaire.</w:t>
            </w:r>
          </w:p>
        </w:tc>
        <w:tc>
          <w:tcPr>
            <w:tcW w:w="3588" w:type="dxa"/>
            <w:gridSpan w:val="2"/>
          </w:tcPr>
          <w:p w14:paraId="41CEEF55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1C4EB1E" w14:textId="3AC07003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  <w:tc>
          <w:tcPr>
            <w:tcW w:w="3588" w:type="dxa"/>
          </w:tcPr>
          <w:p w14:paraId="3A329B0C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A7CA1B5" w14:textId="4272DEF2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E3885" w14:paraId="6C8EC782" w14:textId="77777777" w:rsidTr="00530D9F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D193EE6" w14:textId="20571DAA" w:rsidR="004E3885" w:rsidRDefault="004E388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armi les options présentées, y compris celles que vous avez proposées, laquelle préférez-vous </w:t>
            </w:r>
            <w:r w:rsidR="00530D9F">
              <w:rPr>
                <w:rFonts w:asciiTheme="majorHAnsi" w:hAnsiTheme="majorHAnsi" w:cstheme="majorHAnsi"/>
                <w:b/>
                <w:bCs/>
              </w:rPr>
              <w:t>?</w:t>
            </w:r>
          </w:p>
        </w:tc>
      </w:tr>
      <w:tr w:rsidR="00530D9F" w14:paraId="620C8B81" w14:textId="77777777" w:rsidTr="00530D9F">
        <w:trPr>
          <w:trHeight w:val="170"/>
        </w:trPr>
        <w:tc>
          <w:tcPr>
            <w:tcW w:w="3539" w:type="dxa"/>
            <w:gridSpan w:val="3"/>
            <w:shd w:val="clear" w:color="auto" w:fill="B6DDE8" w:themeFill="accent5" w:themeFillTint="66"/>
          </w:tcPr>
          <w:p w14:paraId="4F1B6F01" w14:textId="2F6B5401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tion préférée</w:t>
            </w:r>
          </w:p>
        </w:tc>
        <w:tc>
          <w:tcPr>
            <w:tcW w:w="7224" w:type="dxa"/>
            <w:gridSpan w:val="4"/>
            <w:shd w:val="clear" w:color="auto" w:fill="B6DDE8" w:themeFill="accent5" w:themeFillTint="66"/>
          </w:tcPr>
          <w:p w14:paraId="3C88AAC8" w14:textId="6A21A339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otifs</w:t>
            </w:r>
          </w:p>
        </w:tc>
      </w:tr>
      <w:tr w:rsidR="00530D9F" w14:paraId="73005C52" w14:textId="77777777" w:rsidTr="00530D9F">
        <w:trPr>
          <w:trHeight w:val="170"/>
        </w:trPr>
        <w:tc>
          <w:tcPr>
            <w:tcW w:w="3539" w:type="dxa"/>
            <w:gridSpan w:val="3"/>
          </w:tcPr>
          <w:p w14:paraId="7E5BD0E0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24" w:type="dxa"/>
            <w:gridSpan w:val="4"/>
          </w:tcPr>
          <w:p w14:paraId="034AC189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F2CC14B" w14:textId="65EF4E5A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2527AE" w14:paraId="0ACCB222" w14:textId="77777777" w:rsidTr="002527AE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CDECF89" w14:textId="50CBAC7C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vez-vous d'autres commentaires ?</w:t>
            </w:r>
          </w:p>
        </w:tc>
      </w:tr>
      <w:tr w:rsidR="002527AE" w14:paraId="7EF24026" w14:textId="77777777" w:rsidTr="002527AE">
        <w:tc>
          <w:tcPr>
            <w:tcW w:w="10763" w:type="dxa"/>
            <w:gridSpan w:val="7"/>
          </w:tcPr>
          <w:p w14:paraId="64A55BEC" w14:textId="77777777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40A89D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69DA8376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494E567" w14:textId="77777777" w:rsidR="002527AE" w:rsidRDefault="002527AE" w:rsidP="009A6C5B">
      <w:pPr>
        <w:spacing w:after="40" w:line="245" w:lineRule="auto"/>
        <w:rPr>
          <w:rFonts w:asciiTheme="majorHAnsi" w:hAnsiTheme="majorHAnsi" w:cstheme="majorHAnsi"/>
          <w:b/>
          <w:bCs/>
        </w:rPr>
      </w:pPr>
    </w:p>
    <w:p w14:paraId="11A48DC7" w14:textId="51B9E494" w:rsidR="008E50B0" w:rsidRDefault="002527AE" w:rsidP="009A6C5B">
      <w:pPr>
        <w:spacing w:after="40" w:line="245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Veuillez remplir </w:t>
      </w:r>
      <w:r w:rsidR="008E50B0">
        <w:rPr>
          <w:rFonts w:asciiTheme="majorHAnsi" w:hAnsiTheme="majorHAnsi" w:cstheme="majorHAnsi"/>
          <w:b/>
          <w:bCs/>
        </w:rPr>
        <w:t xml:space="preserve">ce </w:t>
      </w:r>
      <w:r>
        <w:rPr>
          <w:rFonts w:asciiTheme="majorHAnsi" w:hAnsiTheme="majorHAnsi" w:cstheme="majorHAnsi"/>
          <w:b/>
          <w:bCs/>
        </w:rPr>
        <w:t xml:space="preserve">formulaire </w:t>
      </w:r>
      <w:r w:rsidR="00040808">
        <w:rPr>
          <w:rFonts w:asciiTheme="majorHAnsi" w:hAnsiTheme="majorHAnsi" w:cstheme="majorHAnsi"/>
          <w:b/>
          <w:bCs/>
        </w:rPr>
        <w:t xml:space="preserve">et </w:t>
      </w:r>
      <w:r w:rsidR="008E50B0">
        <w:rPr>
          <w:rFonts w:asciiTheme="majorHAnsi" w:hAnsiTheme="majorHAnsi" w:cstheme="majorHAnsi"/>
          <w:b/>
          <w:bCs/>
        </w:rPr>
        <w:t xml:space="preserve">le renvoyer </w:t>
      </w:r>
      <w:r>
        <w:rPr>
          <w:rFonts w:asciiTheme="majorHAnsi" w:hAnsiTheme="majorHAnsi" w:cstheme="majorHAnsi"/>
          <w:b/>
          <w:bCs/>
        </w:rPr>
        <w:t xml:space="preserve">avant </w:t>
      </w:r>
      <w:r w:rsidR="00AB35BF">
        <w:rPr>
          <w:rFonts w:asciiTheme="majorHAnsi" w:hAnsiTheme="majorHAnsi" w:cstheme="majorHAnsi"/>
          <w:b/>
          <w:bCs/>
        </w:rPr>
        <w:t xml:space="preserve">le 19 décembre </w:t>
      </w:r>
      <w:r>
        <w:rPr>
          <w:rFonts w:asciiTheme="majorHAnsi" w:hAnsiTheme="majorHAnsi" w:cstheme="majorHAnsi"/>
          <w:b/>
          <w:bCs/>
        </w:rPr>
        <w:t>à</w:t>
      </w:r>
      <w:hyperlink r:id="rId8" w:history="1">
        <w:r w:rsidRPr="00BF1224">
          <w:rPr>
            <w:rStyle w:val="Hyperlink"/>
            <w:rFonts w:asciiTheme="majorHAnsi" w:hAnsiTheme="majorHAnsi" w:cstheme="majorHAnsi"/>
            <w:b/>
            <w:bCs/>
          </w:rPr>
          <w:t>standard@sustainableeelgroup.org</w:t>
        </w:r>
      </w:hyperlink>
      <w:r>
        <w:rPr>
          <w:rFonts w:asciiTheme="majorHAnsi" w:hAnsiTheme="majorHAnsi" w:cstheme="majorHAnsi"/>
          <w:b/>
          <w:bCs/>
        </w:rPr>
        <w:t xml:space="preserve"> </w:t>
      </w:r>
      <w:r w:rsidR="00AB35BF">
        <w:rPr>
          <w:rFonts w:asciiTheme="majorHAnsi" w:hAnsiTheme="majorHAnsi" w:cstheme="majorHAnsi"/>
        </w:rPr>
        <w:t xml:space="preserve">.  </w:t>
      </w:r>
    </w:p>
    <w:p w14:paraId="569D0F96" w14:textId="77777777" w:rsidR="008E50B0" w:rsidRDefault="008E50B0" w:rsidP="009A6C5B">
      <w:pPr>
        <w:spacing w:after="40" w:line="245" w:lineRule="auto"/>
        <w:rPr>
          <w:rFonts w:asciiTheme="majorHAnsi" w:hAnsiTheme="majorHAnsi" w:cstheme="majorHAnsi"/>
        </w:rPr>
      </w:pPr>
    </w:p>
    <w:p w14:paraId="0CB5A723" w14:textId="70DFD937" w:rsidR="002527AE" w:rsidRPr="008E50B0" w:rsidRDefault="00040808" w:rsidP="009A6C5B">
      <w:pPr>
        <w:spacing w:after="40" w:line="245" w:lineRule="auto"/>
        <w:rPr>
          <w:rFonts w:asciiTheme="majorHAnsi" w:hAnsiTheme="majorHAnsi" w:cstheme="majorHAnsi"/>
        </w:rPr>
      </w:pPr>
      <w:r w:rsidRPr="008E50B0">
        <w:rPr>
          <w:rFonts w:asciiTheme="majorHAnsi" w:hAnsiTheme="majorHAnsi" w:cstheme="majorHAnsi"/>
        </w:rPr>
        <w:t xml:space="preserve">Merci beaucoup. </w:t>
      </w:r>
    </w:p>
    <w:p w14:paraId="63D34C8D" w14:textId="77777777" w:rsidR="009A6C5B" w:rsidRPr="0051732A" w:rsidRDefault="009A6C5B" w:rsidP="009A6C5B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1CB8AD0C" w14:textId="21292643" w:rsidR="00C77873" w:rsidRDefault="00DC3B98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Équipe de révision standard SEG</w:t>
      </w:r>
    </w:p>
    <w:p w14:paraId="013E4086" w14:textId="7314D15A" w:rsidR="00DC3B98" w:rsidRDefault="00AB35BF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5 </w:t>
      </w:r>
      <w:r w:rsidR="00DC3B98">
        <w:rPr>
          <w:rFonts w:asciiTheme="majorHAnsi" w:hAnsiTheme="majorHAnsi" w:cstheme="majorHAnsi"/>
          <w:b/>
          <w:bCs/>
        </w:rPr>
        <w:t>décembre 2025</w:t>
      </w:r>
    </w:p>
    <w:p w14:paraId="741DA01D" w14:textId="2F945F1D" w:rsidR="00392207" w:rsidRPr="00C77873" w:rsidRDefault="00392207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6A11B42C" wp14:editId="5268E003">
            <wp:extent cx="991372" cy="358140"/>
            <wp:effectExtent l="0" t="0" r="0" b="3810"/>
            <wp:docPr id="205448160" name="Picture 205448160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160" name="Picture 205448160" descr="A logo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97" cy="3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207" w:rsidRPr="00C77873" w:rsidSect="00000E46">
      <w:footerReference w:type="even" r:id="rId10"/>
      <w:footerReference w:type="default" r:id="rId11"/>
      <w:pgSz w:w="12240" w:h="15840"/>
      <w:pgMar w:top="568" w:right="758" w:bottom="1276" w:left="709" w:header="708" w:footer="13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F46F" w14:textId="77777777" w:rsidR="006B5D16" w:rsidRDefault="006B5D16">
      <w:r>
        <w:separator/>
      </w:r>
    </w:p>
  </w:endnote>
  <w:endnote w:type="continuationSeparator" w:id="0">
    <w:p w14:paraId="3BD064F3" w14:textId="77777777" w:rsidR="006B5D16" w:rsidRDefault="006B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E58A" w14:textId="4816F684" w:rsidR="00A03530" w:rsidRDefault="00344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7EE2">
      <w:rPr>
        <w:noProof/>
        <w:color w:val="000000"/>
      </w:rPr>
      <w:t>1</w:t>
    </w:r>
    <w:r>
      <w:rPr>
        <w:color w:val="000000"/>
      </w:rPr>
      <w:fldChar w:fldCharType="end"/>
    </w:r>
  </w:p>
  <w:p w14:paraId="3F06A904" w14:textId="77777777" w:rsidR="00A03530" w:rsidRDefault="00A03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DE59" w14:textId="6A9A91F3" w:rsidR="00A03530" w:rsidRDefault="008E50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1C51" w14:textId="77777777" w:rsidR="006B5D16" w:rsidRDefault="006B5D16">
      <w:r>
        <w:separator/>
      </w:r>
    </w:p>
  </w:footnote>
  <w:footnote w:type="continuationSeparator" w:id="0">
    <w:p w14:paraId="102B3516" w14:textId="77777777" w:rsidR="006B5D16" w:rsidRDefault="006B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3E3"/>
    <w:multiLevelType w:val="hybridMultilevel"/>
    <w:tmpl w:val="A99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5E"/>
    <w:multiLevelType w:val="hybridMultilevel"/>
    <w:tmpl w:val="BE5C5C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73536"/>
    <w:multiLevelType w:val="hybridMultilevel"/>
    <w:tmpl w:val="0E509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F21"/>
    <w:multiLevelType w:val="hybridMultilevel"/>
    <w:tmpl w:val="3CD2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F44"/>
    <w:multiLevelType w:val="hybridMultilevel"/>
    <w:tmpl w:val="143CB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634"/>
    <w:multiLevelType w:val="hybridMultilevel"/>
    <w:tmpl w:val="E53E0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65C"/>
    <w:multiLevelType w:val="hybridMultilevel"/>
    <w:tmpl w:val="E64456B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809C8"/>
    <w:multiLevelType w:val="hybridMultilevel"/>
    <w:tmpl w:val="F50E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C8B"/>
    <w:multiLevelType w:val="hybridMultilevel"/>
    <w:tmpl w:val="F2900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3C7D"/>
    <w:multiLevelType w:val="hybridMultilevel"/>
    <w:tmpl w:val="7C86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7BD3"/>
    <w:multiLevelType w:val="hybridMultilevel"/>
    <w:tmpl w:val="F2900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1AD"/>
    <w:multiLevelType w:val="hybridMultilevel"/>
    <w:tmpl w:val="FF68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E1C"/>
    <w:multiLevelType w:val="hybridMultilevel"/>
    <w:tmpl w:val="3E163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5F71"/>
    <w:multiLevelType w:val="hybridMultilevel"/>
    <w:tmpl w:val="6C42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521B"/>
    <w:multiLevelType w:val="hybridMultilevel"/>
    <w:tmpl w:val="A168B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B532C"/>
    <w:multiLevelType w:val="hybridMultilevel"/>
    <w:tmpl w:val="2E7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E"/>
    <w:multiLevelType w:val="hybridMultilevel"/>
    <w:tmpl w:val="C700E212"/>
    <w:lvl w:ilvl="0" w:tplc="75B417B8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0E0937"/>
    <w:multiLevelType w:val="hybridMultilevel"/>
    <w:tmpl w:val="4356B4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422311">
    <w:abstractNumId w:val="0"/>
  </w:num>
  <w:num w:numId="2" w16cid:durableId="1198860573">
    <w:abstractNumId w:val="16"/>
  </w:num>
  <w:num w:numId="3" w16cid:durableId="400908370">
    <w:abstractNumId w:val="2"/>
  </w:num>
  <w:num w:numId="4" w16cid:durableId="1882591159">
    <w:abstractNumId w:val="3"/>
  </w:num>
  <w:num w:numId="5" w16cid:durableId="848298293">
    <w:abstractNumId w:val="5"/>
  </w:num>
  <w:num w:numId="6" w16cid:durableId="121972033">
    <w:abstractNumId w:val="8"/>
  </w:num>
  <w:num w:numId="7" w16cid:durableId="577642751">
    <w:abstractNumId w:val="4"/>
  </w:num>
  <w:num w:numId="8" w16cid:durableId="940994271">
    <w:abstractNumId w:val="9"/>
  </w:num>
  <w:num w:numId="9" w16cid:durableId="175315040">
    <w:abstractNumId w:val="14"/>
  </w:num>
  <w:num w:numId="10" w16cid:durableId="1498962562">
    <w:abstractNumId w:val="11"/>
  </w:num>
  <w:num w:numId="11" w16cid:durableId="1095369948">
    <w:abstractNumId w:val="12"/>
  </w:num>
  <w:num w:numId="12" w16cid:durableId="1940748319">
    <w:abstractNumId w:val="1"/>
  </w:num>
  <w:num w:numId="13" w16cid:durableId="628365497">
    <w:abstractNumId w:val="17"/>
  </w:num>
  <w:num w:numId="14" w16cid:durableId="879705147">
    <w:abstractNumId w:val="6"/>
  </w:num>
  <w:num w:numId="15" w16cid:durableId="1484394511">
    <w:abstractNumId w:val="13"/>
  </w:num>
  <w:num w:numId="16" w16cid:durableId="1631668051">
    <w:abstractNumId w:val="15"/>
  </w:num>
  <w:num w:numId="17" w16cid:durableId="1561281647">
    <w:abstractNumId w:val="7"/>
  </w:num>
  <w:num w:numId="18" w16cid:durableId="5067535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30"/>
    <w:rsid w:val="00000E46"/>
    <w:rsid w:val="00006C14"/>
    <w:rsid w:val="0000768B"/>
    <w:rsid w:val="00010DC6"/>
    <w:rsid w:val="00011ED8"/>
    <w:rsid w:val="00012ABC"/>
    <w:rsid w:val="00017216"/>
    <w:rsid w:val="000179F0"/>
    <w:rsid w:val="00017CA0"/>
    <w:rsid w:val="00017D91"/>
    <w:rsid w:val="00017FA7"/>
    <w:rsid w:val="00023B02"/>
    <w:rsid w:val="000252FF"/>
    <w:rsid w:val="000253CF"/>
    <w:rsid w:val="00025B6A"/>
    <w:rsid w:val="00027342"/>
    <w:rsid w:val="00031E07"/>
    <w:rsid w:val="00033349"/>
    <w:rsid w:val="00036249"/>
    <w:rsid w:val="0003776C"/>
    <w:rsid w:val="00037B42"/>
    <w:rsid w:val="00040808"/>
    <w:rsid w:val="00041554"/>
    <w:rsid w:val="00041CB6"/>
    <w:rsid w:val="00044C29"/>
    <w:rsid w:val="00045681"/>
    <w:rsid w:val="00050370"/>
    <w:rsid w:val="00053DD0"/>
    <w:rsid w:val="00054317"/>
    <w:rsid w:val="0005677D"/>
    <w:rsid w:val="00060F5F"/>
    <w:rsid w:val="00061E74"/>
    <w:rsid w:val="00062387"/>
    <w:rsid w:val="00062BB3"/>
    <w:rsid w:val="000647B2"/>
    <w:rsid w:val="000668AE"/>
    <w:rsid w:val="00070672"/>
    <w:rsid w:val="00070D01"/>
    <w:rsid w:val="000748B2"/>
    <w:rsid w:val="00082091"/>
    <w:rsid w:val="000832DE"/>
    <w:rsid w:val="00083C4F"/>
    <w:rsid w:val="000861D4"/>
    <w:rsid w:val="00086830"/>
    <w:rsid w:val="00086DB3"/>
    <w:rsid w:val="0009095B"/>
    <w:rsid w:val="000910EF"/>
    <w:rsid w:val="0009770D"/>
    <w:rsid w:val="000A04A7"/>
    <w:rsid w:val="000A209D"/>
    <w:rsid w:val="000A69E5"/>
    <w:rsid w:val="000B2A9F"/>
    <w:rsid w:val="000B310A"/>
    <w:rsid w:val="000B574D"/>
    <w:rsid w:val="000B62D9"/>
    <w:rsid w:val="000B693D"/>
    <w:rsid w:val="000C06BA"/>
    <w:rsid w:val="000C086B"/>
    <w:rsid w:val="000D0440"/>
    <w:rsid w:val="000D1C53"/>
    <w:rsid w:val="000D7571"/>
    <w:rsid w:val="000E2BEB"/>
    <w:rsid w:val="000E59F0"/>
    <w:rsid w:val="000E6852"/>
    <w:rsid w:val="000E7AF7"/>
    <w:rsid w:val="000F1C77"/>
    <w:rsid w:val="000F3521"/>
    <w:rsid w:val="000F383D"/>
    <w:rsid w:val="000F499E"/>
    <w:rsid w:val="000F4C5C"/>
    <w:rsid w:val="000F5987"/>
    <w:rsid w:val="000F6A93"/>
    <w:rsid w:val="00101D9E"/>
    <w:rsid w:val="00103193"/>
    <w:rsid w:val="00105947"/>
    <w:rsid w:val="001122FE"/>
    <w:rsid w:val="00112399"/>
    <w:rsid w:val="00112AEF"/>
    <w:rsid w:val="00113463"/>
    <w:rsid w:val="001149AF"/>
    <w:rsid w:val="001178E0"/>
    <w:rsid w:val="0012188D"/>
    <w:rsid w:val="001233E6"/>
    <w:rsid w:val="00126627"/>
    <w:rsid w:val="00130B8E"/>
    <w:rsid w:val="0013114B"/>
    <w:rsid w:val="00131CB7"/>
    <w:rsid w:val="00132609"/>
    <w:rsid w:val="00134483"/>
    <w:rsid w:val="00136B13"/>
    <w:rsid w:val="0013773F"/>
    <w:rsid w:val="001414E2"/>
    <w:rsid w:val="001431DC"/>
    <w:rsid w:val="001449BE"/>
    <w:rsid w:val="001458D9"/>
    <w:rsid w:val="00146A27"/>
    <w:rsid w:val="00147A85"/>
    <w:rsid w:val="00147B14"/>
    <w:rsid w:val="001515A6"/>
    <w:rsid w:val="00152812"/>
    <w:rsid w:val="001532A4"/>
    <w:rsid w:val="00153DC0"/>
    <w:rsid w:val="00153E1F"/>
    <w:rsid w:val="00154136"/>
    <w:rsid w:val="00156348"/>
    <w:rsid w:val="00161B4E"/>
    <w:rsid w:val="001622D2"/>
    <w:rsid w:val="00164987"/>
    <w:rsid w:val="001657A0"/>
    <w:rsid w:val="00166772"/>
    <w:rsid w:val="001671BB"/>
    <w:rsid w:val="00167229"/>
    <w:rsid w:val="001702E4"/>
    <w:rsid w:val="00176417"/>
    <w:rsid w:val="001773CB"/>
    <w:rsid w:val="001820B2"/>
    <w:rsid w:val="00186745"/>
    <w:rsid w:val="001867B0"/>
    <w:rsid w:val="001909B7"/>
    <w:rsid w:val="00191C28"/>
    <w:rsid w:val="00191E8F"/>
    <w:rsid w:val="001920D6"/>
    <w:rsid w:val="00192180"/>
    <w:rsid w:val="00193772"/>
    <w:rsid w:val="0019695A"/>
    <w:rsid w:val="00197EBA"/>
    <w:rsid w:val="00197EC7"/>
    <w:rsid w:val="00197FAE"/>
    <w:rsid w:val="001B2A84"/>
    <w:rsid w:val="001B4633"/>
    <w:rsid w:val="001B5EF2"/>
    <w:rsid w:val="001B681D"/>
    <w:rsid w:val="001B6EB0"/>
    <w:rsid w:val="001B7DE0"/>
    <w:rsid w:val="001C3A35"/>
    <w:rsid w:val="001C4BC6"/>
    <w:rsid w:val="001C60B0"/>
    <w:rsid w:val="001C63EF"/>
    <w:rsid w:val="001C7685"/>
    <w:rsid w:val="001C7AC0"/>
    <w:rsid w:val="001D149D"/>
    <w:rsid w:val="001D2A62"/>
    <w:rsid w:val="001D58C8"/>
    <w:rsid w:val="001D5B72"/>
    <w:rsid w:val="001D7B48"/>
    <w:rsid w:val="001E3DDD"/>
    <w:rsid w:val="001E44ED"/>
    <w:rsid w:val="001E5D1B"/>
    <w:rsid w:val="001E6740"/>
    <w:rsid w:val="001E6C48"/>
    <w:rsid w:val="001F168B"/>
    <w:rsid w:val="001F297A"/>
    <w:rsid w:val="001F4649"/>
    <w:rsid w:val="001F4B00"/>
    <w:rsid w:val="001F631D"/>
    <w:rsid w:val="001F7B1E"/>
    <w:rsid w:val="0020041C"/>
    <w:rsid w:val="002038CF"/>
    <w:rsid w:val="00204997"/>
    <w:rsid w:val="00211617"/>
    <w:rsid w:val="002124EA"/>
    <w:rsid w:val="0021295F"/>
    <w:rsid w:val="00214030"/>
    <w:rsid w:val="002143B5"/>
    <w:rsid w:val="00214B4B"/>
    <w:rsid w:val="0021599D"/>
    <w:rsid w:val="002167E0"/>
    <w:rsid w:val="00217A3F"/>
    <w:rsid w:val="00220AD0"/>
    <w:rsid w:val="00222BA3"/>
    <w:rsid w:val="002231B0"/>
    <w:rsid w:val="002307E1"/>
    <w:rsid w:val="00231171"/>
    <w:rsid w:val="00235734"/>
    <w:rsid w:val="002420FB"/>
    <w:rsid w:val="0024220E"/>
    <w:rsid w:val="002422A4"/>
    <w:rsid w:val="002431F2"/>
    <w:rsid w:val="00245525"/>
    <w:rsid w:val="00245A04"/>
    <w:rsid w:val="00245D06"/>
    <w:rsid w:val="00245E22"/>
    <w:rsid w:val="002513E2"/>
    <w:rsid w:val="0025258E"/>
    <w:rsid w:val="002527AE"/>
    <w:rsid w:val="00255F90"/>
    <w:rsid w:val="002573B3"/>
    <w:rsid w:val="00257BB4"/>
    <w:rsid w:val="002678E1"/>
    <w:rsid w:val="00270D00"/>
    <w:rsid w:val="0027354E"/>
    <w:rsid w:val="00273E48"/>
    <w:rsid w:val="00275082"/>
    <w:rsid w:val="0028003A"/>
    <w:rsid w:val="0028194C"/>
    <w:rsid w:val="00281C91"/>
    <w:rsid w:val="002827DE"/>
    <w:rsid w:val="00283AAD"/>
    <w:rsid w:val="00284B03"/>
    <w:rsid w:val="00285E1E"/>
    <w:rsid w:val="0028689E"/>
    <w:rsid w:val="00286BE1"/>
    <w:rsid w:val="00290C26"/>
    <w:rsid w:val="00290EB8"/>
    <w:rsid w:val="00293E14"/>
    <w:rsid w:val="0029772A"/>
    <w:rsid w:val="002A3E3A"/>
    <w:rsid w:val="002A4996"/>
    <w:rsid w:val="002A6D49"/>
    <w:rsid w:val="002A719F"/>
    <w:rsid w:val="002B021B"/>
    <w:rsid w:val="002B17D1"/>
    <w:rsid w:val="002B53B5"/>
    <w:rsid w:val="002C0F1E"/>
    <w:rsid w:val="002C1F16"/>
    <w:rsid w:val="002C5F86"/>
    <w:rsid w:val="002C798B"/>
    <w:rsid w:val="002D10A5"/>
    <w:rsid w:val="002D419A"/>
    <w:rsid w:val="002D518F"/>
    <w:rsid w:val="002D5A7F"/>
    <w:rsid w:val="002D614B"/>
    <w:rsid w:val="002D647C"/>
    <w:rsid w:val="002E144F"/>
    <w:rsid w:val="002E23FD"/>
    <w:rsid w:val="002E2422"/>
    <w:rsid w:val="002E2A3F"/>
    <w:rsid w:val="002E3714"/>
    <w:rsid w:val="002E4AB5"/>
    <w:rsid w:val="002E539C"/>
    <w:rsid w:val="002E6905"/>
    <w:rsid w:val="002E6E7F"/>
    <w:rsid w:val="002E73AB"/>
    <w:rsid w:val="002F1B69"/>
    <w:rsid w:val="002F3521"/>
    <w:rsid w:val="002F45E3"/>
    <w:rsid w:val="002F6622"/>
    <w:rsid w:val="00301638"/>
    <w:rsid w:val="00302AD1"/>
    <w:rsid w:val="003071E7"/>
    <w:rsid w:val="0031005F"/>
    <w:rsid w:val="003106C0"/>
    <w:rsid w:val="003133BD"/>
    <w:rsid w:val="00314680"/>
    <w:rsid w:val="003228F8"/>
    <w:rsid w:val="00323E2F"/>
    <w:rsid w:val="00324894"/>
    <w:rsid w:val="0032672A"/>
    <w:rsid w:val="00326C02"/>
    <w:rsid w:val="0032786D"/>
    <w:rsid w:val="003311CE"/>
    <w:rsid w:val="00331248"/>
    <w:rsid w:val="0033161E"/>
    <w:rsid w:val="00331E68"/>
    <w:rsid w:val="003329A8"/>
    <w:rsid w:val="00333371"/>
    <w:rsid w:val="00336AEF"/>
    <w:rsid w:val="00336C5C"/>
    <w:rsid w:val="00337CF0"/>
    <w:rsid w:val="00337DC3"/>
    <w:rsid w:val="00341E26"/>
    <w:rsid w:val="00342C3B"/>
    <w:rsid w:val="00344093"/>
    <w:rsid w:val="00344668"/>
    <w:rsid w:val="003447A5"/>
    <w:rsid w:val="00346378"/>
    <w:rsid w:val="00346F2C"/>
    <w:rsid w:val="00347899"/>
    <w:rsid w:val="003479C6"/>
    <w:rsid w:val="0035059B"/>
    <w:rsid w:val="00350CFF"/>
    <w:rsid w:val="00354296"/>
    <w:rsid w:val="00355A4C"/>
    <w:rsid w:val="0036298C"/>
    <w:rsid w:val="00362B8E"/>
    <w:rsid w:val="00363714"/>
    <w:rsid w:val="0036402C"/>
    <w:rsid w:val="00364537"/>
    <w:rsid w:val="003664AC"/>
    <w:rsid w:val="00373882"/>
    <w:rsid w:val="00375AC0"/>
    <w:rsid w:val="003761D3"/>
    <w:rsid w:val="00380E9D"/>
    <w:rsid w:val="003823DA"/>
    <w:rsid w:val="00384C69"/>
    <w:rsid w:val="00385118"/>
    <w:rsid w:val="00385B16"/>
    <w:rsid w:val="00392207"/>
    <w:rsid w:val="00394430"/>
    <w:rsid w:val="003A0873"/>
    <w:rsid w:val="003B3BBF"/>
    <w:rsid w:val="003B5C2D"/>
    <w:rsid w:val="003B76E4"/>
    <w:rsid w:val="003C20AA"/>
    <w:rsid w:val="003C2346"/>
    <w:rsid w:val="003C6278"/>
    <w:rsid w:val="003C69FB"/>
    <w:rsid w:val="003C73CD"/>
    <w:rsid w:val="003C7AEE"/>
    <w:rsid w:val="003D244B"/>
    <w:rsid w:val="003D353C"/>
    <w:rsid w:val="003D5F16"/>
    <w:rsid w:val="003D68F1"/>
    <w:rsid w:val="003D74B9"/>
    <w:rsid w:val="003E00B0"/>
    <w:rsid w:val="003E4D97"/>
    <w:rsid w:val="003E5759"/>
    <w:rsid w:val="003E597B"/>
    <w:rsid w:val="003E5D62"/>
    <w:rsid w:val="003F24A1"/>
    <w:rsid w:val="003F41BB"/>
    <w:rsid w:val="003F51AA"/>
    <w:rsid w:val="003F5560"/>
    <w:rsid w:val="003F6370"/>
    <w:rsid w:val="003F6956"/>
    <w:rsid w:val="003F6DA3"/>
    <w:rsid w:val="00402028"/>
    <w:rsid w:val="00405593"/>
    <w:rsid w:val="00412600"/>
    <w:rsid w:val="00412FBA"/>
    <w:rsid w:val="004154A2"/>
    <w:rsid w:val="0042262D"/>
    <w:rsid w:val="004240BD"/>
    <w:rsid w:val="00426479"/>
    <w:rsid w:val="00427C5F"/>
    <w:rsid w:val="00427DEB"/>
    <w:rsid w:val="004308FE"/>
    <w:rsid w:val="00430977"/>
    <w:rsid w:val="00433C17"/>
    <w:rsid w:val="004365E6"/>
    <w:rsid w:val="00437965"/>
    <w:rsid w:val="00443564"/>
    <w:rsid w:val="004437E0"/>
    <w:rsid w:val="0044478E"/>
    <w:rsid w:val="0044524F"/>
    <w:rsid w:val="00445C27"/>
    <w:rsid w:val="00450A19"/>
    <w:rsid w:val="00450FB7"/>
    <w:rsid w:val="00451136"/>
    <w:rsid w:val="004541EC"/>
    <w:rsid w:val="004555C7"/>
    <w:rsid w:val="00455930"/>
    <w:rsid w:val="00455F57"/>
    <w:rsid w:val="00455F7B"/>
    <w:rsid w:val="0045700C"/>
    <w:rsid w:val="004635FB"/>
    <w:rsid w:val="004655DD"/>
    <w:rsid w:val="004663D6"/>
    <w:rsid w:val="004674BC"/>
    <w:rsid w:val="00470781"/>
    <w:rsid w:val="00470DC4"/>
    <w:rsid w:val="0047138C"/>
    <w:rsid w:val="00471CF0"/>
    <w:rsid w:val="004720CF"/>
    <w:rsid w:val="00475CEE"/>
    <w:rsid w:val="00481C06"/>
    <w:rsid w:val="00484459"/>
    <w:rsid w:val="004874CE"/>
    <w:rsid w:val="00492641"/>
    <w:rsid w:val="0049626C"/>
    <w:rsid w:val="00496836"/>
    <w:rsid w:val="004A3956"/>
    <w:rsid w:val="004A78D1"/>
    <w:rsid w:val="004A7A52"/>
    <w:rsid w:val="004A7DB4"/>
    <w:rsid w:val="004B2A1B"/>
    <w:rsid w:val="004B2FCD"/>
    <w:rsid w:val="004C17CD"/>
    <w:rsid w:val="004C3928"/>
    <w:rsid w:val="004C4C50"/>
    <w:rsid w:val="004C5E9C"/>
    <w:rsid w:val="004C6C67"/>
    <w:rsid w:val="004D2083"/>
    <w:rsid w:val="004D37BA"/>
    <w:rsid w:val="004D3F82"/>
    <w:rsid w:val="004D42EA"/>
    <w:rsid w:val="004D6D32"/>
    <w:rsid w:val="004D7983"/>
    <w:rsid w:val="004D7A8F"/>
    <w:rsid w:val="004D7E39"/>
    <w:rsid w:val="004E008E"/>
    <w:rsid w:val="004E02A9"/>
    <w:rsid w:val="004E27DD"/>
    <w:rsid w:val="004E2D37"/>
    <w:rsid w:val="004E2FD6"/>
    <w:rsid w:val="004E3885"/>
    <w:rsid w:val="004E4BA7"/>
    <w:rsid w:val="004E574C"/>
    <w:rsid w:val="004E6B5E"/>
    <w:rsid w:val="004E74F8"/>
    <w:rsid w:val="004F246B"/>
    <w:rsid w:val="004F6418"/>
    <w:rsid w:val="004F66A9"/>
    <w:rsid w:val="004F694D"/>
    <w:rsid w:val="0050044E"/>
    <w:rsid w:val="00500D5B"/>
    <w:rsid w:val="005103B9"/>
    <w:rsid w:val="00514B29"/>
    <w:rsid w:val="0051732A"/>
    <w:rsid w:val="00521ED1"/>
    <w:rsid w:val="00523D27"/>
    <w:rsid w:val="0052616D"/>
    <w:rsid w:val="00530D9F"/>
    <w:rsid w:val="00537B0A"/>
    <w:rsid w:val="00540D3B"/>
    <w:rsid w:val="0054304C"/>
    <w:rsid w:val="005431DE"/>
    <w:rsid w:val="00543FC1"/>
    <w:rsid w:val="005443E7"/>
    <w:rsid w:val="0054445A"/>
    <w:rsid w:val="00544A81"/>
    <w:rsid w:val="00551A04"/>
    <w:rsid w:val="0055275A"/>
    <w:rsid w:val="005537DB"/>
    <w:rsid w:val="00556A21"/>
    <w:rsid w:val="00557768"/>
    <w:rsid w:val="00557F09"/>
    <w:rsid w:val="005644F0"/>
    <w:rsid w:val="00564814"/>
    <w:rsid w:val="005652B4"/>
    <w:rsid w:val="00565797"/>
    <w:rsid w:val="00572F86"/>
    <w:rsid w:val="00573373"/>
    <w:rsid w:val="00574311"/>
    <w:rsid w:val="00576426"/>
    <w:rsid w:val="00576ECE"/>
    <w:rsid w:val="00583814"/>
    <w:rsid w:val="00584099"/>
    <w:rsid w:val="00584A58"/>
    <w:rsid w:val="00586298"/>
    <w:rsid w:val="005867C0"/>
    <w:rsid w:val="005871EA"/>
    <w:rsid w:val="00595A7A"/>
    <w:rsid w:val="00595B39"/>
    <w:rsid w:val="00596A15"/>
    <w:rsid w:val="00597872"/>
    <w:rsid w:val="005A2715"/>
    <w:rsid w:val="005A3379"/>
    <w:rsid w:val="005B2844"/>
    <w:rsid w:val="005B3F3F"/>
    <w:rsid w:val="005B4096"/>
    <w:rsid w:val="005B4699"/>
    <w:rsid w:val="005B4BC0"/>
    <w:rsid w:val="005B4CE8"/>
    <w:rsid w:val="005C0921"/>
    <w:rsid w:val="005C2078"/>
    <w:rsid w:val="005C4C47"/>
    <w:rsid w:val="005C5360"/>
    <w:rsid w:val="005C7AB3"/>
    <w:rsid w:val="005D07C9"/>
    <w:rsid w:val="005D1C40"/>
    <w:rsid w:val="005D1FBC"/>
    <w:rsid w:val="005D26B1"/>
    <w:rsid w:val="005D501C"/>
    <w:rsid w:val="005E0470"/>
    <w:rsid w:val="005E1744"/>
    <w:rsid w:val="005E3318"/>
    <w:rsid w:val="005E3FAD"/>
    <w:rsid w:val="005E4112"/>
    <w:rsid w:val="005E5529"/>
    <w:rsid w:val="005E7C12"/>
    <w:rsid w:val="005F0682"/>
    <w:rsid w:val="005F0762"/>
    <w:rsid w:val="005F3CDE"/>
    <w:rsid w:val="005F670C"/>
    <w:rsid w:val="00600471"/>
    <w:rsid w:val="00601FE0"/>
    <w:rsid w:val="0060249D"/>
    <w:rsid w:val="00604EDA"/>
    <w:rsid w:val="006057EA"/>
    <w:rsid w:val="00605910"/>
    <w:rsid w:val="00607980"/>
    <w:rsid w:val="00612A7E"/>
    <w:rsid w:val="00616113"/>
    <w:rsid w:val="006165E4"/>
    <w:rsid w:val="006170B6"/>
    <w:rsid w:val="00620E8D"/>
    <w:rsid w:val="0062125C"/>
    <w:rsid w:val="00621E83"/>
    <w:rsid w:val="00625F0B"/>
    <w:rsid w:val="006278F8"/>
    <w:rsid w:val="00627AA3"/>
    <w:rsid w:val="00630D35"/>
    <w:rsid w:val="006317C8"/>
    <w:rsid w:val="00631879"/>
    <w:rsid w:val="00632EBB"/>
    <w:rsid w:val="00634172"/>
    <w:rsid w:val="00636236"/>
    <w:rsid w:val="00637785"/>
    <w:rsid w:val="006410C1"/>
    <w:rsid w:val="006438BF"/>
    <w:rsid w:val="00644727"/>
    <w:rsid w:val="006505FF"/>
    <w:rsid w:val="0065190B"/>
    <w:rsid w:val="006521BD"/>
    <w:rsid w:val="00654812"/>
    <w:rsid w:val="00654D6F"/>
    <w:rsid w:val="006558B2"/>
    <w:rsid w:val="006567D4"/>
    <w:rsid w:val="00656E09"/>
    <w:rsid w:val="00657516"/>
    <w:rsid w:val="006614B0"/>
    <w:rsid w:val="00663E8E"/>
    <w:rsid w:val="00665161"/>
    <w:rsid w:val="00670C28"/>
    <w:rsid w:val="00671A40"/>
    <w:rsid w:val="00674C37"/>
    <w:rsid w:val="00676263"/>
    <w:rsid w:val="006808B3"/>
    <w:rsid w:val="006835C7"/>
    <w:rsid w:val="00683ABA"/>
    <w:rsid w:val="00684114"/>
    <w:rsid w:val="00686250"/>
    <w:rsid w:val="00686809"/>
    <w:rsid w:val="00693177"/>
    <w:rsid w:val="00693DAE"/>
    <w:rsid w:val="006949E8"/>
    <w:rsid w:val="006978AC"/>
    <w:rsid w:val="006A0073"/>
    <w:rsid w:val="006A36DA"/>
    <w:rsid w:val="006A489A"/>
    <w:rsid w:val="006B1CEE"/>
    <w:rsid w:val="006B1D20"/>
    <w:rsid w:val="006B21CD"/>
    <w:rsid w:val="006B3727"/>
    <w:rsid w:val="006B39E8"/>
    <w:rsid w:val="006B5D16"/>
    <w:rsid w:val="006B67C2"/>
    <w:rsid w:val="006C0F2C"/>
    <w:rsid w:val="006C3251"/>
    <w:rsid w:val="006C3A5F"/>
    <w:rsid w:val="006C59E2"/>
    <w:rsid w:val="006C6A0C"/>
    <w:rsid w:val="006D1FE3"/>
    <w:rsid w:val="006D3982"/>
    <w:rsid w:val="006D5ACC"/>
    <w:rsid w:val="006D72E4"/>
    <w:rsid w:val="006E2F28"/>
    <w:rsid w:val="006F55AA"/>
    <w:rsid w:val="006F5D8C"/>
    <w:rsid w:val="006F7668"/>
    <w:rsid w:val="00700148"/>
    <w:rsid w:val="00700B5E"/>
    <w:rsid w:val="007016AB"/>
    <w:rsid w:val="00701CE7"/>
    <w:rsid w:val="00702F3E"/>
    <w:rsid w:val="0070312F"/>
    <w:rsid w:val="00705844"/>
    <w:rsid w:val="007067A1"/>
    <w:rsid w:val="00707745"/>
    <w:rsid w:val="00707C48"/>
    <w:rsid w:val="007113FE"/>
    <w:rsid w:val="00720A37"/>
    <w:rsid w:val="007217DE"/>
    <w:rsid w:val="00723935"/>
    <w:rsid w:val="00727DCB"/>
    <w:rsid w:val="007303CA"/>
    <w:rsid w:val="0073252C"/>
    <w:rsid w:val="007339F8"/>
    <w:rsid w:val="00733B79"/>
    <w:rsid w:val="00733C01"/>
    <w:rsid w:val="00736FE5"/>
    <w:rsid w:val="00740D3B"/>
    <w:rsid w:val="00743378"/>
    <w:rsid w:val="0075182C"/>
    <w:rsid w:val="0075205A"/>
    <w:rsid w:val="0075300E"/>
    <w:rsid w:val="0075367B"/>
    <w:rsid w:val="00756236"/>
    <w:rsid w:val="00756647"/>
    <w:rsid w:val="007578A1"/>
    <w:rsid w:val="007578F0"/>
    <w:rsid w:val="00757E39"/>
    <w:rsid w:val="00762D4D"/>
    <w:rsid w:val="00765027"/>
    <w:rsid w:val="00767127"/>
    <w:rsid w:val="007713A8"/>
    <w:rsid w:val="0077432B"/>
    <w:rsid w:val="007746AF"/>
    <w:rsid w:val="00774CCE"/>
    <w:rsid w:val="007759FB"/>
    <w:rsid w:val="007765ED"/>
    <w:rsid w:val="00780752"/>
    <w:rsid w:val="007808BA"/>
    <w:rsid w:val="007829BE"/>
    <w:rsid w:val="00785119"/>
    <w:rsid w:val="00786B44"/>
    <w:rsid w:val="007930E0"/>
    <w:rsid w:val="00793200"/>
    <w:rsid w:val="0079490F"/>
    <w:rsid w:val="007A2C40"/>
    <w:rsid w:val="007A3D65"/>
    <w:rsid w:val="007A79A3"/>
    <w:rsid w:val="007A7FB5"/>
    <w:rsid w:val="007B3F9C"/>
    <w:rsid w:val="007B4017"/>
    <w:rsid w:val="007C034F"/>
    <w:rsid w:val="007C05A6"/>
    <w:rsid w:val="007C08F4"/>
    <w:rsid w:val="007C3635"/>
    <w:rsid w:val="007C52FA"/>
    <w:rsid w:val="007C775F"/>
    <w:rsid w:val="007C7C7D"/>
    <w:rsid w:val="007D617F"/>
    <w:rsid w:val="007D7BE1"/>
    <w:rsid w:val="007E65A9"/>
    <w:rsid w:val="007E6709"/>
    <w:rsid w:val="007E7653"/>
    <w:rsid w:val="007F04C8"/>
    <w:rsid w:val="007F3C8A"/>
    <w:rsid w:val="007F427D"/>
    <w:rsid w:val="007F4A24"/>
    <w:rsid w:val="007F5915"/>
    <w:rsid w:val="007F76A9"/>
    <w:rsid w:val="00800FEA"/>
    <w:rsid w:val="0080285D"/>
    <w:rsid w:val="00803A5C"/>
    <w:rsid w:val="00807B61"/>
    <w:rsid w:val="0081064B"/>
    <w:rsid w:val="0081198C"/>
    <w:rsid w:val="00812C8A"/>
    <w:rsid w:val="0081399C"/>
    <w:rsid w:val="00815BF3"/>
    <w:rsid w:val="0081702D"/>
    <w:rsid w:val="00820B07"/>
    <w:rsid w:val="00824313"/>
    <w:rsid w:val="00826C44"/>
    <w:rsid w:val="008275A7"/>
    <w:rsid w:val="008325CD"/>
    <w:rsid w:val="00833AB5"/>
    <w:rsid w:val="008353B4"/>
    <w:rsid w:val="00836EC6"/>
    <w:rsid w:val="0083707C"/>
    <w:rsid w:val="0084056A"/>
    <w:rsid w:val="00842249"/>
    <w:rsid w:val="00842E1C"/>
    <w:rsid w:val="00843227"/>
    <w:rsid w:val="00845FF3"/>
    <w:rsid w:val="008504DC"/>
    <w:rsid w:val="00854456"/>
    <w:rsid w:val="008548C1"/>
    <w:rsid w:val="008567F5"/>
    <w:rsid w:val="00857E17"/>
    <w:rsid w:val="008602E2"/>
    <w:rsid w:val="0086115E"/>
    <w:rsid w:val="00862483"/>
    <w:rsid w:val="00867C5C"/>
    <w:rsid w:val="00867FB8"/>
    <w:rsid w:val="00870225"/>
    <w:rsid w:val="0087387E"/>
    <w:rsid w:val="00882CEF"/>
    <w:rsid w:val="00883780"/>
    <w:rsid w:val="00885156"/>
    <w:rsid w:val="0088543B"/>
    <w:rsid w:val="00885F10"/>
    <w:rsid w:val="008908DC"/>
    <w:rsid w:val="00891D64"/>
    <w:rsid w:val="00891DA1"/>
    <w:rsid w:val="00896DC0"/>
    <w:rsid w:val="00896E4A"/>
    <w:rsid w:val="00897434"/>
    <w:rsid w:val="008975EA"/>
    <w:rsid w:val="00897699"/>
    <w:rsid w:val="008A0029"/>
    <w:rsid w:val="008A2162"/>
    <w:rsid w:val="008A54A8"/>
    <w:rsid w:val="008A69FB"/>
    <w:rsid w:val="008A7F69"/>
    <w:rsid w:val="008B546B"/>
    <w:rsid w:val="008B59EF"/>
    <w:rsid w:val="008C13C5"/>
    <w:rsid w:val="008C1B22"/>
    <w:rsid w:val="008C42DA"/>
    <w:rsid w:val="008D26F2"/>
    <w:rsid w:val="008D3621"/>
    <w:rsid w:val="008D4ACE"/>
    <w:rsid w:val="008E50B0"/>
    <w:rsid w:val="008E6D80"/>
    <w:rsid w:val="008E7997"/>
    <w:rsid w:val="008F1379"/>
    <w:rsid w:val="008F65A8"/>
    <w:rsid w:val="008F6CD2"/>
    <w:rsid w:val="008F766C"/>
    <w:rsid w:val="009025FB"/>
    <w:rsid w:val="00902662"/>
    <w:rsid w:val="009046A0"/>
    <w:rsid w:val="0090478D"/>
    <w:rsid w:val="00907BCD"/>
    <w:rsid w:val="009104A0"/>
    <w:rsid w:val="00911ED4"/>
    <w:rsid w:val="00912972"/>
    <w:rsid w:val="0091566A"/>
    <w:rsid w:val="00915A94"/>
    <w:rsid w:val="00916344"/>
    <w:rsid w:val="009169CA"/>
    <w:rsid w:val="0091786E"/>
    <w:rsid w:val="009228D3"/>
    <w:rsid w:val="009257ED"/>
    <w:rsid w:val="00927F9D"/>
    <w:rsid w:val="009300E9"/>
    <w:rsid w:val="0093262E"/>
    <w:rsid w:val="00933F32"/>
    <w:rsid w:val="00935149"/>
    <w:rsid w:val="00936592"/>
    <w:rsid w:val="00942958"/>
    <w:rsid w:val="00952981"/>
    <w:rsid w:val="009535AD"/>
    <w:rsid w:val="00955A70"/>
    <w:rsid w:val="00955EA3"/>
    <w:rsid w:val="0095788F"/>
    <w:rsid w:val="00957BD6"/>
    <w:rsid w:val="009608A4"/>
    <w:rsid w:val="00960944"/>
    <w:rsid w:val="00962334"/>
    <w:rsid w:val="009641E0"/>
    <w:rsid w:val="00965812"/>
    <w:rsid w:val="009723A8"/>
    <w:rsid w:val="009730D2"/>
    <w:rsid w:val="009744D2"/>
    <w:rsid w:val="009749B4"/>
    <w:rsid w:val="00976ECA"/>
    <w:rsid w:val="00982E9F"/>
    <w:rsid w:val="00985B4E"/>
    <w:rsid w:val="00995922"/>
    <w:rsid w:val="00995DB8"/>
    <w:rsid w:val="00997744"/>
    <w:rsid w:val="009A011D"/>
    <w:rsid w:val="009A3044"/>
    <w:rsid w:val="009A312E"/>
    <w:rsid w:val="009A4F9E"/>
    <w:rsid w:val="009A6C5B"/>
    <w:rsid w:val="009A7FB5"/>
    <w:rsid w:val="009B14C5"/>
    <w:rsid w:val="009B16FE"/>
    <w:rsid w:val="009B3D5E"/>
    <w:rsid w:val="009B5A85"/>
    <w:rsid w:val="009C0397"/>
    <w:rsid w:val="009C5C1B"/>
    <w:rsid w:val="009C646B"/>
    <w:rsid w:val="009C796C"/>
    <w:rsid w:val="009D0629"/>
    <w:rsid w:val="009D1282"/>
    <w:rsid w:val="009D433D"/>
    <w:rsid w:val="009E0A6D"/>
    <w:rsid w:val="009E33CC"/>
    <w:rsid w:val="009E6CA9"/>
    <w:rsid w:val="009F4CB3"/>
    <w:rsid w:val="009F6C40"/>
    <w:rsid w:val="00A03530"/>
    <w:rsid w:val="00A06DAC"/>
    <w:rsid w:val="00A1106E"/>
    <w:rsid w:val="00A15D4F"/>
    <w:rsid w:val="00A15FC4"/>
    <w:rsid w:val="00A1623F"/>
    <w:rsid w:val="00A166E0"/>
    <w:rsid w:val="00A16AE8"/>
    <w:rsid w:val="00A20404"/>
    <w:rsid w:val="00A24583"/>
    <w:rsid w:val="00A31B37"/>
    <w:rsid w:val="00A350AC"/>
    <w:rsid w:val="00A3553D"/>
    <w:rsid w:val="00A37763"/>
    <w:rsid w:val="00A40747"/>
    <w:rsid w:val="00A513C1"/>
    <w:rsid w:val="00A51FA9"/>
    <w:rsid w:val="00A52F3F"/>
    <w:rsid w:val="00A53408"/>
    <w:rsid w:val="00A534A6"/>
    <w:rsid w:val="00A57D2D"/>
    <w:rsid w:val="00A64978"/>
    <w:rsid w:val="00A668F9"/>
    <w:rsid w:val="00A718CC"/>
    <w:rsid w:val="00A721DF"/>
    <w:rsid w:val="00A76270"/>
    <w:rsid w:val="00A7692B"/>
    <w:rsid w:val="00A831D7"/>
    <w:rsid w:val="00A934CA"/>
    <w:rsid w:val="00AA1534"/>
    <w:rsid w:val="00AA4BF0"/>
    <w:rsid w:val="00AA50CB"/>
    <w:rsid w:val="00AA609A"/>
    <w:rsid w:val="00AA662E"/>
    <w:rsid w:val="00AA6CE9"/>
    <w:rsid w:val="00AA7715"/>
    <w:rsid w:val="00AB2C2C"/>
    <w:rsid w:val="00AB35BF"/>
    <w:rsid w:val="00AB646F"/>
    <w:rsid w:val="00AC21C0"/>
    <w:rsid w:val="00AC5099"/>
    <w:rsid w:val="00AC70E2"/>
    <w:rsid w:val="00AD0955"/>
    <w:rsid w:val="00AD0DD3"/>
    <w:rsid w:val="00AD2296"/>
    <w:rsid w:val="00AD36A3"/>
    <w:rsid w:val="00AD3A63"/>
    <w:rsid w:val="00AD5096"/>
    <w:rsid w:val="00AD787D"/>
    <w:rsid w:val="00AE28C6"/>
    <w:rsid w:val="00AE47B6"/>
    <w:rsid w:val="00AE59FA"/>
    <w:rsid w:val="00AE61F4"/>
    <w:rsid w:val="00AE690A"/>
    <w:rsid w:val="00AE7130"/>
    <w:rsid w:val="00AF31AD"/>
    <w:rsid w:val="00AF6848"/>
    <w:rsid w:val="00B03261"/>
    <w:rsid w:val="00B05F5F"/>
    <w:rsid w:val="00B118AC"/>
    <w:rsid w:val="00B161F2"/>
    <w:rsid w:val="00B201B6"/>
    <w:rsid w:val="00B211D6"/>
    <w:rsid w:val="00B2510D"/>
    <w:rsid w:val="00B26A5A"/>
    <w:rsid w:val="00B3076D"/>
    <w:rsid w:val="00B318CE"/>
    <w:rsid w:val="00B3754D"/>
    <w:rsid w:val="00B3755E"/>
    <w:rsid w:val="00B41DDD"/>
    <w:rsid w:val="00B445AA"/>
    <w:rsid w:val="00B45138"/>
    <w:rsid w:val="00B46496"/>
    <w:rsid w:val="00B4733F"/>
    <w:rsid w:val="00B47490"/>
    <w:rsid w:val="00B50294"/>
    <w:rsid w:val="00B55DC2"/>
    <w:rsid w:val="00B565F7"/>
    <w:rsid w:val="00B57442"/>
    <w:rsid w:val="00B57DC3"/>
    <w:rsid w:val="00B615B9"/>
    <w:rsid w:val="00B61975"/>
    <w:rsid w:val="00B61B5B"/>
    <w:rsid w:val="00B62145"/>
    <w:rsid w:val="00B705E0"/>
    <w:rsid w:val="00B72E73"/>
    <w:rsid w:val="00B818D9"/>
    <w:rsid w:val="00B82DBB"/>
    <w:rsid w:val="00B86BCC"/>
    <w:rsid w:val="00B87670"/>
    <w:rsid w:val="00B91CA8"/>
    <w:rsid w:val="00B949DB"/>
    <w:rsid w:val="00B97BC7"/>
    <w:rsid w:val="00BA0959"/>
    <w:rsid w:val="00BA16F4"/>
    <w:rsid w:val="00BB0DB4"/>
    <w:rsid w:val="00BB12C2"/>
    <w:rsid w:val="00BB2984"/>
    <w:rsid w:val="00BB3E2A"/>
    <w:rsid w:val="00BB3F3B"/>
    <w:rsid w:val="00BB4BB2"/>
    <w:rsid w:val="00BB5515"/>
    <w:rsid w:val="00BB7576"/>
    <w:rsid w:val="00BC167A"/>
    <w:rsid w:val="00BC201E"/>
    <w:rsid w:val="00BC3426"/>
    <w:rsid w:val="00BC41E8"/>
    <w:rsid w:val="00BC78D4"/>
    <w:rsid w:val="00BC796C"/>
    <w:rsid w:val="00BD3469"/>
    <w:rsid w:val="00BD451B"/>
    <w:rsid w:val="00BD4E1C"/>
    <w:rsid w:val="00BE105E"/>
    <w:rsid w:val="00BE11B6"/>
    <w:rsid w:val="00BE3021"/>
    <w:rsid w:val="00BE37CE"/>
    <w:rsid w:val="00BE3A09"/>
    <w:rsid w:val="00BE410A"/>
    <w:rsid w:val="00BE554F"/>
    <w:rsid w:val="00BE7069"/>
    <w:rsid w:val="00BF25CA"/>
    <w:rsid w:val="00BF6F13"/>
    <w:rsid w:val="00BF7F43"/>
    <w:rsid w:val="00C025EA"/>
    <w:rsid w:val="00C02E46"/>
    <w:rsid w:val="00C03A23"/>
    <w:rsid w:val="00C04A54"/>
    <w:rsid w:val="00C04F0C"/>
    <w:rsid w:val="00C0559B"/>
    <w:rsid w:val="00C072B3"/>
    <w:rsid w:val="00C075CC"/>
    <w:rsid w:val="00C075E7"/>
    <w:rsid w:val="00C10E71"/>
    <w:rsid w:val="00C12532"/>
    <w:rsid w:val="00C1289C"/>
    <w:rsid w:val="00C13F25"/>
    <w:rsid w:val="00C21956"/>
    <w:rsid w:val="00C21A9E"/>
    <w:rsid w:val="00C23E35"/>
    <w:rsid w:val="00C24B3F"/>
    <w:rsid w:val="00C25A06"/>
    <w:rsid w:val="00C26A62"/>
    <w:rsid w:val="00C26A9F"/>
    <w:rsid w:val="00C308FC"/>
    <w:rsid w:val="00C3143A"/>
    <w:rsid w:val="00C3152F"/>
    <w:rsid w:val="00C32F8D"/>
    <w:rsid w:val="00C3403B"/>
    <w:rsid w:val="00C34B2A"/>
    <w:rsid w:val="00C36458"/>
    <w:rsid w:val="00C4079C"/>
    <w:rsid w:val="00C4317C"/>
    <w:rsid w:val="00C43DB3"/>
    <w:rsid w:val="00C43FAA"/>
    <w:rsid w:val="00C502F2"/>
    <w:rsid w:val="00C51380"/>
    <w:rsid w:val="00C54F2F"/>
    <w:rsid w:val="00C54FDD"/>
    <w:rsid w:val="00C56370"/>
    <w:rsid w:val="00C57F3F"/>
    <w:rsid w:val="00C638E4"/>
    <w:rsid w:val="00C672F3"/>
    <w:rsid w:val="00C67AB3"/>
    <w:rsid w:val="00C70FD9"/>
    <w:rsid w:val="00C72C96"/>
    <w:rsid w:val="00C73FDD"/>
    <w:rsid w:val="00C7489C"/>
    <w:rsid w:val="00C77873"/>
    <w:rsid w:val="00C81552"/>
    <w:rsid w:val="00C815DB"/>
    <w:rsid w:val="00C84ACA"/>
    <w:rsid w:val="00C86109"/>
    <w:rsid w:val="00C9058B"/>
    <w:rsid w:val="00C92E2E"/>
    <w:rsid w:val="00C94627"/>
    <w:rsid w:val="00C94969"/>
    <w:rsid w:val="00C95712"/>
    <w:rsid w:val="00C95DF2"/>
    <w:rsid w:val="00C97B83"/>
    <w:rsid w:val="00CA0EB7"/>
    <w:rsid w:val="00CA11D7"/>
    <w:rsid w:val="00CA2540"/>
    <w:rsid w:val="00CA459E"/>
    <w:rsid w:val="00CA6F85"/>
    <w:rsid w:val="00CB3D29"/>
    <w:rsid w:val="00CB3E92"/>
    <w:rsid w:val="00CB49DE"/>
    <w:rsid w:val="00CB5768"/>
    <w:rsid w:val="00CB6971"/>
    <w:rsid w:val="00CC10AD"/>
    <w:rsid w:val="00CC2376"/>
    <w:rsid w:val="00CC44D1"/>
    <w:rsid w:val="00CC44EE"/>
    <w:rsid w:val="00CC7135"/>
    <w:rsid w:val="00CC7F21"/>
    <w:rsid w:val="00CD06C4"/>
    <w:rsid w:val="00CD1A4B"/>
    <w:rsid w:val="00CD2F3C"/>
    <w:rsid w:val="00CD3ADC"/>
    <w:rsid w:val="00CD4ED3"/>
    <w:rsid w:val="00CE2DA1"/>
    <w:rsid w:val="00CE5911"/>
    <w:rsid w:val="00CF09F2"/>
    <w:rsid w:val="00CF0AD2"/>
    <w:rsid w:val="00CF1213"/>
    <w:rsid w:val="00CF3EC8"/>
    <w:rsid w:val="00CF496B"/>
    <w:rsid w:val="00CF4ACB"/>
    <w:rsid w:val="00CF5A01"/>
    <w:rsid w:val="00CF5B4F"/>
    <w:rsid w:val="00D02810"/>
    <w:rsid w:val="00D0365D"/>
    <w:rsid w:val="00D0433F"/>
    <w:rsid w:val="00D062DE"/>
    <w:rsid w:val="00D06769"/>
    <w:rsid w:val="00D104C0"/>
    <w:rsid w:val="00D1553D"/>
    <w:rsid w:val="00D15778"/>
    <w:rsid w:val="00D16216"/>
    <w:rsid w:val="00D164DB"/>
    <w:rsid w:val="00D16B0E"/>
    <w:rsid w:val="00D2010F"/>
    <w:rsid w:val="00D228D9"/>
    <w:rsid w:val="00D2329D"/>
    <w:rsid w:val="00D26E49"/>
    <w:rsid w:val="00D2702F"/>
    <w:rsid w:val="00D270DE"/>
    <w:rsid w:val="00D31AA6"/>
    <w:rsid w:val="00D33B94"/>
    <w:rsid w:val="00D34E4C"/>
    <w:rsid w:val="00D35A71"/>
    <w:rsid w:val="00D35D19"/>
    <w:rsid w:val="00D3673A"/>
    <w:rsid w:val="00D40B2B"/>
    <w:rsid w:val="00D40EB9"/>
    <w:rsid w:val="00D428B7"/>
    <w:rsid w:val="00D46537"/>
    <w:rsid w:val="00D5567E"/>
    <w:rsid w:val="00D6093A"/>
    <w:rsid w:val="00D62412"/>
    <w:rsid w:val="00D62F8D"/>
    <w:rsid w:val="00D634FB"/>
    <w:rsid w:val="00D64F1C"/>
    <w:rsid w:val="00D7035C"/>
    <w:rsid w:val="00D70DC6"/>
    <w:rsid w:val="00D719F9"/>
    <w:rsid w:val="00D7239E"/>
    <w:rsid w:val="00D72531"/>
    <w:rsid w:val="00D74178"/>
    <w:rsid w:val="00D763DC"/>
    <w:rsid w:val="00D76EA8"/>
    <w:rsid w:val="00D8337B"/>
    <w:rsid w:val="00D83639"/>
    <w:rsid w:val="00D85915"/>
    <w:rsid w:val="00D864A0"/>
    <w:rsid w:val="00D869B8"/>
    <w:rsid w:val="00D92204"/>
    <w:rsid w:val="00D94098"/>
    <w:rsid w:val="00D94C61"/>
    <w:rsid w:val="00D96000"/>
    <w:rsid w:val="00D96B8D"/>
    <w:rsid w:val="00D97387"/>
    <w:rsid w:val="00DA02B0"/>
    <w:rsid w:val="00DA20BB"/>
    <w:rsid w:val="00DA51C1"/>
    <w:rsid w:val="00DA5A1E"/>
    <w:rsid w:val="00DA7C99"/>
    <w:rsid w:val="00DB5423"/>
    <w:rsid w:val="00DB6DD3"/>
    <w:rsid w:val="00DC3B98"/>
    <w:rsid w:val="00DD2B6A"/>
    <w:rsid w:val="00DD2BD3"/>
    <w:rsid w:val="00DD58EE"/>
    <w:rsid w:val="00DD69C6"/>
    <w:rsid w:val="00DE082E"/>
    <w:rsid w:val="00DE0C34"/>
    <w:rsid w:val="00DE7EE2"/>
    <w:rsid w:val="00DF01D2"/>
    <w:rsid w:val="00DF18AE"/>
    <w:rsid w:val="00DF24B5"/>
    <w:rsid w:val="00DF3258"/>
    <w:rsid w:val="00DF5209"/>
    <w:rsid w:val="00DF5419"/>
    <w:rsid w:val="00DF649C"/>
    <w:rsid w:val="00E00558"/>
    <w:rsid w:val="00E02729"/>
    <w:rsid w:val="00E029EE"/>
    <w:rsid w:val="00E0594D"/>
    <w:rsid w:val="00E10979"/>
    <w:rsid w:val="00E11974"/>
    <w:rsid w:val="00E1215E"/>
    <w:rsid w:val="00E139C2"/>
    <w:rsid w:val="00E155FD"/>
    <w:rsid w:val="00E23158"/>
    <w:rsid w:val="00E24695"/>
    <w:rsid w:val="00E24988"/>
    <w:rsid w:val="00E356E3"/>
    <w:rsid w:val="00E37637"/>
    <w:rsid w:val="00E4032F"/>
    <w:rsid w:val="00E418A0"/>
    <w:rsid w:val="00E444F7"/>
    <w:rsid w:val="00E463EC"/>
    <w:rsid w:val="00E4663A"/>
    <w:rsid w:val="00E51D75"/>
    <w:rsid w:val="00E55688"/>
    <w:rsid w:val="00E57AD8"/>
    <w:rsid w:val="00E57AEA"/>
    <w:rsid w:val="00E614F2"/>
    <w:rsid w:val="00E614FA"/>
    <w:rsid w:val="00E61DFF"/>
    <w:rsid w:val="00E629E2"/>
    <w:rsid w:val="00E64AE0"/>
    <w:rsid w:val="00E66F74"/>
    <w:rsid w:val="00E709A6"/>
    <w:rsid w:val="00E7411B"/>
    <w:rsid w:val="00E76A91"/>
    <w:rsid w:val="00E80D9D"/>
    <w:rsid w:val="00E81352"/>
    <w:rsid w:val="00E817C3"/>
    <w:rsid w:val="00E82B0E"/>
    <w:rsid w:val="00E82FD9"/>
    <w:rsid w:val="00E83BBB"/>
    <w:rsid w:val="00E84BB9"/>
    <w:rsid w:val="00E85903"/>
    <w:rsid w:val="00E86541"/>
    <w:rsid w:val="00E86F84"/>
    <w:rsid w:val="00E901E2"/>
    <w:rsid w:val="00E91286"/>
    <w:rsid w:val="00E92A27"/>
    <w:rsid w:val="00E93AB7"/>
    <w:rsid w:val="00E9444D"/>
    <w:rsid w:val="00E960F0"/>
    <w:rsid w:val="00E97021"/>
    <w:rsid w:val="00EA03CC"/>
    <w:rsid w:val="00EA0A95"/>
    <w:rsid w:val="00EA2F8A"/>
    <w:rsid w:val="00EA3667"/>
    <w:rsid w:val="00EA458E"/>
    <w:rsid w:val="00EA5AB4"/>
    <w:rsid w:val="00EB492C"/>
    <w:rsid w:val="00EC00FC"/>
    <w:rsid w:val="00EC2281"/>
    <w:rsid w:val="00EC2671"/>
    <w:rsid w:val="00EC269C"/>
    <w:rsid w:val="00EC3F06"/>
    <w:rsid w:val="00EC4391"/>
    <w:rsid w:val="00EC456D"/>
    <w:rsid w:val="00EC67CB"/>
    <w:rsid w:val="00EC70AC"/>
    <w:rsid w:val="00ED2881"/>
    <w:rsid w:val="00ED472E"/>
    <w:rsid w:val="00EE1782"/>
    <w:rsid w:val="00EE4251"/>
    <w:rsid w:val="00EF23DA"/>
    <w:rsid w:val="00EF3610"/>
    <w:rsid w:val="00EF57FB"/>
    <w:rsid w:val="00EF71EE"/>
    <w:rsid w:val="00F00D38"/>
    <w:rsid w:val="00F0113E"/>
    <w:rsid w:val="00F01169"/>
    <w:rsid w:val="00F01605"/>
    <w:rsid w:val="00F01BDB"/>
    <w:rsid w:val="00F01EA9"/>
    <w:rsid w:val="00F0282A"/>
    <w:rsid w:val="00F03D1A"/>
    <w:rsid w:val="00F0559C"/>
    <w:rsid w:val="00F06862"/>
    <w:rsid w:val="00F07938"/>
    <w:rsid w:val="00F111C1"/>
    <w:rsid w:val="00F26837"/>
    <w:rsid w:val="00F26C1D"/>
    <w:rsid w:val="00F326AC"/>
    <w:rsid w:val="00F36798"/>
    <w:rsid w:val="00F36F17"/>
    <w:rsid w:val="00F370B9"/>
    <w:rsid w:val="00F41DB6"/>
    <w:rsid w:val="00F44D0B"/>
    <w:rsid w:val="00F4589C"/>
    <w:rsid w:val="00F45A73"/>
    <w:rsid w:val="00F46189"/>
    <w:rsid w:val="00F461EA"/>
    <w:rsid w:val="00F47C7F"/>
    <w:rsid w:val="00F50CA5"/>
    <w:rsid w:val="00F51611"/>
    <w:rsid w:val="00F53AE6"/>
    <w:rsid w:val="00F54491"/>
    <w:rsid w:val="00F544D6"/>
    <w:rsid w:val="00F5637D"/>
    <w:rsid w:val="00F5736E"/>
    <w:rsid w:val="00F70389"/>
    <w:rsid w:val="00F72AE3"/>
    <w:rsid w:val="00F74B72"/>
    <w:rsid w:val="00F75722"/>
    <w:rsid w:val="00F767BD"/>
    <w:rsid w:val="00F84326"/>
    <w:rsid w:val="00F85776"/>
    <w:rsid w:val="00F8592B"/>
    <w:rsid w:val="00F86179"/>
    <w:rsid w:val="00F918B3"/>
    <w:rsid w:val="00F92775"/>
    <w:rsid w:val="00F92E6C"/>
    <w:rsid w:val="00F93E63"/>
    <w:rsid w:val="00F9578B"/>
    <w:rsid w:val="00FA1002"/>
    <w:rsid w:val="00FA1588"/>
    <w:rsid w:val="00FA2685"/>
    <w:rsid w:val="00FA32EE"/>
    <w:rsid w:val="00FA38F1"/>
    <w:rsid w:val="00FA394D"/>
    <w:rsid w:val="00FB235B"/>
    <w:rsid w:val="00FB4C39"/>
    <w:rsid w:val="00FB501D"/>
    <w:rsid w:val="00FB6ADE"/>
    <w:rsid w:val="00FC57D0"/>
    <w:rsid w:val="00FD0F30"/>
    <w:rsid w:val="00FD2BD9"/>
    <w:rsid w:val="00FE1AF1"/>
    <w:rsid w:val="00FE1AF8"/>
    <w:rsid w:val="00FE4217"/>
    <w:rsid w:val="00FE490D"/>
    <w:rsid w:val="00FE751D"/>
    <w:rsid w:val="00FF658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8828"/>
  <w15:docId w15:val="{318C5EFD-548A-47A8-8FF3-3DDBDF6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720" w:hanging="810"/>
      <w:contextualSpacing/>
      <w:outlineLvl w:val="0"/>
    </w:pPr>
    <w:rPr>
      <w:b/>
      <w:color w:val="006890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71"/>
  </w:style>
  <w:style w:type="character" w:styleId="Hyperlink">
    <w:name w:val="Hyperlink"/>
    <w:basedOn w:val="DefaultParagraphFont"/>
    <w:uiPriority w:val="99"/>
    <w:unhideWhenUsed/>
    <w:rsid w:val="00245A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9C"/>
  </w:style>
  <w:style w:type="paragraph" w:styleId="Caption">
    <w:name w:val="caption"/>
    <w:basedOn w:val="Normal"/>
    <w:next w:val="Normal"/>
    <w:uiPriority w:val="35"/>
    <w:unhideWhenUsed/>
    <w:qFormat/>
    <w:rsid w:val="003B3BB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F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@sustainableeel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DC6-FB6B-4C49-A1D2-B655EB6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docId:FAC828FDB3F90CB77EFCA17EFDEBA6EF</cp:keywords>
  <dc:description/>
  <cp:lastModifiedBy>Alexander Barty</cp:lastModifiedBy>
  <cp:revision>2</cp:revision>
  <dcterms:created xsi:type="dcterms:W3CDTF">2025-12-08T12:18:00Z</dcterms:created>
  <dcterms:modified xsi:type="dcterms:W3CDTF">2025-12-08T12:18:00Z</dcterms:modified>
</cp:coreProperties>
</file>